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D2" w:rsidRDefault="00ED11D2" w:rsidP="00ED11D2">
      <w:pPr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7" style="width:532.4pt;height:.75pt" o:hralign="center" o:hrstd="t" o:hrnoshade="t" o:hr="t" fillcolor="#888" stroked="f"/>
        </w:pict>
      </w:r>
    </w:p>
    <w:p w:rsidR="00ED11D2" w:rsidRDefault="00ED11D2" w:rsidP="00ED11D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2126B4">
          <w:rPr>
            <w:rStyle w:val="Hypertextovodkaz"/>
            <w:rFonts w:ascii="Tahoma" w:hAnsi="Tahoma" w:cs="Tahoma"/>
            <w:sz w:val="20"/>
            <w:szCs w:val="20"/>
          </w:rPr>
          <w:t>xxxxxxxxxxx@sezna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ED11D2" w:rsidRDefault="00ED11D2" w:rsidP="00ED11D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0/08/24 19:05</w:t>
      </w:r>
    </w:p>
    <w:p w:rsidR="00ED11D2" w:rsidRDefault="00ED11D2" w:rsidP="00ED11D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7" w:history="1">
        <w:r w:rsidRPr="002126B4">
          <w:rPr>
            <w:rStyle w:val="Hypertextovodkaz"/>
            <w:rFonts w:ascii="Tahoma" w:hAnsi="Tahoma" w:cs="Tahoma"/>
            <w:sz w:val="20"/>
            <w:szCs w:val="20"/>
          </w:rPr>
          <w:t>xxxxx.xxxx@szzkrnov.cz</w:t>
        </w:r>
      </w:hyperlink>
    </w:p>
    <w:p w:rsidR="00ED11D2" w:rsidRDefault="00ED11D2" w:rsidP="00ED11D2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potvrzení</w:t>
      </w:r>
    </w:p>
    <w:p w:rsidR="00ED11D2" w:rsidRDefault="00ED11D2" w:rsidP="00ED11D2">
      <w:pPr>
        <w:spacing w:before="150" w:after="150"/>
        <w:rPr>
          <w:rFonts w:ascii="Tahoma" w:hAnsi="Tahoma" w:cs="Tahoma"/>
          <w:sz w:val="20"/>
          <w:szCs w:val="20"/>
        </w:rPr>
      </w:pPr>
    </w:p>
    <w:p w:rsidR="00ED11D2" w:rsidRDefault="00ED11D2" w:rsidP="00ED11D2">
      <w:pPr>
        <w:spacing w:before="150" w:after="1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Dobrý den,</w:t>
      </w:r>
    </w:p>
    <w:p w:rsidR="00ED11D2" w:rsidRDefault="00ED11D2" w:rsidP="00ED11D2">
      <w:pPr>
        <w:spacing w:before="150" w:after="150"/>
        <w:rPr>
          <w:rFonts w:ascii="Tahoma" w:hAnsi="Tahoma" w:cs="Tahoma"/>
        </w:rPr>
      </w:pPr>
      <w:r>
        <w:rPr>
          <w:rFonts w:ascii="Tahoma" w:hAnsi="Tahoma" w:cs="Tahoma"/>
          <w:shd w:val="clear" w:color="auto" w:fill="F2F8FF"/>
        </w:rPr>
        <w:t xml:space="preserve">potvrzuji a akceptuji objednávku č. 37/24/PET ze dne </w:t>
      </w:r>
      <w:proofErr w:type="gramStart"/>
      <w:r>
        <w:rPr>
          <w:rFonts w:ascii="Tahoma" w:hAnsi="Tahoma" w:cs="Tahoma"/>
          <w:shd w:val="clear" w:color="auto" w:fill="F2F8FF"/>
        </w:rPr>
        <w:t>13.8.2024</w:t>
      </w:r>
      <w:proofErr w:type="gramEnd"/>
      <w:r>
        <w:rPr>
          <w:rFonts w:ascii="Tahoma" w:hAnsi="Tahoma" w:cs="Tahoma"/>
          <w:shd w:val="clear" w:color="auto" w:fill="F2F8FF"/>
        </w:rPr>
        <w:t xml:space="preserve"> v plném rozsahu.</w:t>
      </w:r>
    </w:p>
    <w:p w:rsidR="00ED11D2" w:rsidRDefault="00ED11D2" w:rsidP="00ED11D2">
      <w:pPr>
        <w:spacing w:before="150" w:after="150"/>
        <w:rPr>
          <w:rFonts w:ascii="Tahoma" w:hAnsi="Tahoma" w:cs="Tahoma"/>
        </w:rPr>
      </w:pPr>
      <w:r>
        <w:rPr>
          <w:rFonts w:ascii="Tahoma" w:hAnsi="Tahoma" w:cs="Tahoma"/>
          <w:shd w:val="clear" w:color="auto" w:fill="F2F8FF"/>
        </w:rPr>
        <w:t>Děkuji xxxxxxx</w:t>
      </w:r>
      <w:bookmarkStart w:id="0" w:name="_GoBack"/>
      <w:bookmarkEnd w:id="0"/>
    </w:p>
    <w:p w:rsidR="00ED11D2" w:rsidRDefault="00ED11D2" w:rsidP="00ED11D2">
      <w:pPr>
        <w:spacing w:before="150" w:after="150"/>
        <w:rPr>
          <w:rFonts w:ascii="Tahoma" w:hAnsi="Tahoma" w:cs="Tahoma"/>
          <w:sz w:val="20"/>
          <w:szCs w:val="20"/>
        </w:rPr>
      </w:pPr>
    </w:p>
    <w:p w:rsidR="00ED11D2" w:rsidRDefault="00ED11D2" w:rsidP="00ED11D2">
      <w:pPr>
        <w:spacing w:before="150" w:after="1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6FF99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ED11D2" w:rsidRDefault="00A12CE1" w:rsidP="00ED11D2"/>
    <w:sectPr w:rsidR="00A12CE1" w:rsidRPr="00ED11D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D11D2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96C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4E28-C1F3-42F0-860E-F21F46C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9T05:26:00Z</dcterms:created>
  <dcterms:modified xsi:type="dcterms:W3CDTF">2024-10-09T05:26:00Z</dcterms:modified>
</cp:coreProperties>
</file>